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18830FFF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385E3E">
        <w:rPr>
          <w:sz w:val="28"/>
          <w:szCs w:val="28"/>
          <w:u w:val="single"/>
        </w:rPr>
        <w:t>Игнатьева Т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</w:rPr>
        <w:t>А</w:t>
      </w:r>
      <w:r w:rsidR="00385E3E" w:rsidRPr="00385E3E">
        <w:rPr>
          <w:sz w:val="28"/>
          <w:szCs w:val="28"/>
          <w:u w:val="single"/>
        </w:rPr>
        <w:t>.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48B05A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2FB8">
        <w:rPr>
          <w:sz w:val="28"/>
          <w:szCs w:val="28"/>
        </w:rPr>
        <w:tab/>
        <w:t xml:space="preserve">      </w:t>
      </w:r>
      <w:r w:rsidR="00B92FB8" w:rsidRPr="00F41199">
        <w:rPr>
          <w:sz w:val="28"/>
          <w:szCs w:val="28"/>
        </w:rPr>
        <w:t xml:space="preserve"> </w:t>
      </w:r>
      <w:proofErr w:type="spellStart"/>
      <w:r w:rsidR="00385E3E">
        <w:rPr>
          <w:sz w:val="28"/>
          <w:szCs w:val="28"/>
          <w:u w:val="single"/>
        </w:rPr>
        <w:t>Бурнин</w:t>
      </w:r>
      <w:proofErr w:type="spellEnd"/>
      <w:r w:rsidR="00385E3E">
        <w:rPr>
          <w:sz w:val="28"/>
          <w:szCs w:val="28"/>
          <w:u w:val="single"/>
        </w:rPr>
        <w:t xml:space="preserve"> Д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  <w:lang w:val="en-US"/>
        </w:rPr>
        <w:t>A</w:t>
      </w:r>
      <w:r w:rsidR="00B92FB8">
        <w:rPr>
          <w:sz w:val="28"/>
          <w:szCs w:val="28"/>
          <w:u w:val="single"/>
        </w:rPr>
        <w:t>.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6A1C5CBF" w:rsidR="003821E4" w:rsidRPr="00930CC7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0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rFonts w:ascii="Times New Roman" w:hAnsi="Times New Roman" w:cs="Times New Roman"/>
          <w:caps/>
          <w:sz w:val="28"/>
          <w:szCs w:val="28"/>
        </w:rPr>
        <w:id w:val="-136790720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F76E913" w14:textId="3517B66F" w:rsidR="00123BAE" w:rsidRPr="00123BAE" w:rsidRDefault="00602DA4" w:rsidP="00B703D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8498" w:history="1">
            <w:r w:rsidR="00123BAE"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8 \h </w:instrText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6E3" w14:textId="272F66BC" w:rsidR="00123BAE" w:rsidRPr="00123BAE" w:rsidRDefault="00123BAE" w:rsidP="00B703D2">
          <w:pPr>
            <w:pStyle w:val="11"/>
            <w:tabs>
              <w:tab w:val="left" w:pos="440"/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499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23BA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9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BA05" w14:textId="4A2D691A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0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0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E50658" w14:textId="434DE0AD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1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1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11E1D" w14:textId="73391DD3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2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2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5CF53C" w14:textId="3F381D83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3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3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38C933" w14:textId="50A08700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4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123BA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к модулю управление телекоммуникационными услугами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4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9188" w14:textId="77AC9441" w:rsidR="00123BAE" w:rsidRPr="00123BAE" w:rsidRDefault="00123BAE" w:rsidP="00B703D2">
          <w:pPr>
            <w:pStyle w:val="11"/>
            <w:tabs>
              <w:tab w:val="left" w:pos="440"/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5" w:history="1">
            <w:r w:rsidRPr="00123BA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123BA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5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C662" w14:textId="336C55FF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6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6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94504" w14:textId="30418D89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7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7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5972C2" w14:textId="1078D22B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8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8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94612E" w14:textId="0960D847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9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9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10059" w14:textId="57405A5B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10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10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C57199E" w14:textId="24BBFD96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96918511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Создание пользовательской документации и руководства по эксплуатации</w:t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1 \h </w:instrText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A096" w14:textId="5ADF1879" w:rsidR="00123BAE" w:rsidRPr="00123BAE" w:rsidRDefault="00123BAE" w:rsidP="00B703D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2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2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5A54" w14:textId="1509E6F5" w:rsidR="00123BAE" w:rsidRPr="00123BAE" w:rsidRDefault="00123BAE" w:rsidP="00B703D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3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123BA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3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741973A8" w:rsidR="00C15171" w:rsidRPr="00930CC7" w:rsidRDefault="00602DA4" w:rsidP="00B703D2">
          <w:pPr>
            <w:pStyle w:val="11"/>
            <w:tabs>
              <w:tab w:val="left" w:pos="1465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5A411F2D" w14:textId="31260260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6FE2A2C6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55C2ADD3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37E93217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2B5B9E35" w14:textId="269D9C25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6A3455C6" w:rsidR="00C15171" w:rsidRDefault="00353779" w:rsidP="004F355F">
      <w:pPr>
        <w:pStyle w:val="1"/>
      </w:pPr>
      <w:bookmarkStart w:id="2" w:name="_Toc196918498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>услуги IP-телефонии и VoIP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>услуги цифрового телевидения и медиасервисов;</w:t>
      </w:r>
    </w:p>
    <w:p w14:paraId="1133713B" w14:textId="77777777" w:rsidR="00E12739" w:rsidRPr="00E12739" w:rsidRDefault="00E12739" w:rsidP="006D686C">
      <w:pPr>
        <w:pStyle w:val="afc"/>
      </w:pPr>
      <w:r w:rsidRPr="00E12739"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6CE1C558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18499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D6C47B5" w:rsidR="00304990" w:rsidRPr="007D50BD" w:rsidRDefault="00C420B7" w:rsidP="007D50BD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4" w:name="_Toc196918500"/>
      <w:r w:rsidRPr="007D50BD">
        <w:t>Основные принципы разработки информационных систем</w:t>
      </w:r>
      <w:bookmarkEnd w:id="4"/>
    </w:p>
    <w:p w14:paraId="0C10895C" w14:textId="3E8E7F92" w:rsidR="00304990" w:rsidRDefault="0030499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7BC0D3AF" w14:textId="0C49CAC1" w:rsidR="00A80C0F" w:rsidRP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22CF406D" w:rsidR="009F6580" w:rsidRPr="007E4354" w:rsidRDefault="007E4354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177E027D" w:rsidR="009F6580" w:rsidRDefault="00F41199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4E7B" wp14:editId="1671B4DB">
            <wp:extent cx="5128564" cy="4813540"/>
            <wp:effectExtent l="0" t="0" r="0" b="6350"/>
            <wp:docPr id="13543128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89" cy="48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41CD8819" w14:textId="265A8A05" w:rsid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2C047371" w:rsidR="00C05B16" w:rsidRDefault="009F658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28672203" w14:textId="2EAD06A5" w:rsidR="009F6580" w:rsidRPr="00106AD4" w:rsidRDefault="00C05B16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05BB5C80">
            <wp:extent cx="5182500" cy="5333851"/>
            <wp:effectExtent l="0" t="0" r="0" b="63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16" cy="53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0D12E997" w14:textId="77777777" w:rsidR="00F41199" w:rsidRPr="00106AD4" w:rsidRDefault="00F41199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F6580">
        <w:rPr>
          <w:rFonts w:ascii="Times New Roman" w:hAnsi="Times New Roman" w:cs="Times New Roman"/>
          <w:sz w:val="28"/>
          <w:szCs w:val="28"/>
        </w:rPr>
        <w:t xml:space="preserve">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>Ключевые элементы: взаимодействие между клиентом, модулем управления услугами и биллингом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193ED25" w:rsidR="00C05B16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F139" wp14:editId="7B5C7B99">
            <wp:extent cx="5629728" cy="4701396"/>
            <wp:effectExtent l="0" t="0" r="0" b="4445"/>
            <wp:docPr id="8702569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47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2421" w14:textId="021181EE" w:rsidR="00C05B16" w:rsidRPr="00106AD4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</w:t>
      </w:r>
      <w:r w:rsidR="00D61912">
        <w:rPr>
          <w:rFonts w:ascii="Times New Roman" w:hAnsi="Times New Roman" w:cs="Times New Roman"/>
          <w:sz w:val="28"/>
          <w:szCs w:val="28"/>
        </w:rPr>
        <w:t xml:space="preserve"> Machine: Жизненный цикл заявки</w:t>
      </w:r>
    </w:p>
    <w:p w14:paraId="2BF3F636" w14:textId="77777777" w:rsidR="00F41199" w:rsidRPr="00106AD4" w:rsidRDefault="00F41199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71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69373EDA">
            <wp:extent cx="5509216" cy="4444779"/>
            <wp:effectExtent l="0" t="0" r="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49" cy="44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Pr="00106AD4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291D5" w14:textId="77777777" w:rsidR="00F41199" w:rsidRPr="00106AD4" w:rsidRDefault="00F41199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513D7252" w:rsidR="009F6580" w:rsidRPr="009F6580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45444" wp14:editId="0CF6D39D">
            <wp:extent cx="5939831" cy="4226944"/>
            <wp:effectExtent l="0" t="0" r="3810" b="2540"/>
            <wp:docPr id="14626466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6" cy="4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1A0FECFF" w:rsidR="003C653C" w:rsidRDefault="00E038A0" w:rsidP="00D85C71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5" w:name="_Toc196918501"/>
      <w:r w:rsidRPr="003C653C">
        <w:t>Архитектурные подходы к созданию модуля информационной системы</w:t>
      </w:r>
      <w:bookmarkEnd w:id="5"/>
    </w:p>
    <w:p w14:paraId="1006CE56" w14:textId="77777777" w:rsidR="00D85C71" w:rsidRPr="003C653C" w:rsidRDefault="00D85C71" w:rsidP="00D85C71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7BEF93A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18502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2F354EA9" w:rsidR="00F87609" w:rsidRPr="00C420B7" w:rsidRDefault="001D0D72" w:rsidP="006D686C">
      <w:pPr>
        <w:pStyle w:val="afc"/>
      </w:pPr>
      <w:r>
        <w:t>IDEF0 </w:t>
      </w:r>
      <w:r w:rsidR="00F87609" w:rsidRPr="00C420B7">
        <w:t>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lastRenderedPageBreak/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353CA7D2" w:rsidR="00F87609" w:rsidRPr="00C420B7" w:rsidRDefault="001D0D72" w:rsidP="006D686C">
      <w:pPr>
        <w:pStyle w:val="afc"/>
      </w:pPr>
      <w:r>
        <w:t>DFD </w:t>
      </w:r>
      <w:r w:rsidR="00F87609" w:rsidRPr="00C420B7">
        <w:t>отображение потоков данных между пользователем, администратором и БД;</w:t>
      </w:r>
    </w:p>
    <w:p w14:paraId="51395E96" w14:textId="222F1CDC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1D0D72">
        <w:t> 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D61912" w:rsidRDefault="00F87609" w:rsidP="006D686C">
      <w:pPr>
        <w:pStyle w:val="afc"/>
      </w:pPr>
      <w:r w:rsidRPr="00D61912"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41199" w:rsidRDefault="00F87609" w:rsidP="00F41199">
      <w:pPr>
        <w:pStyle w:val="afc"/>
      </w:pPr>
      <w:r w:rsidRPr="00F41199">
        <w:t xml:space="preserve">Поддержка синтаксиса и </w:t>
      </w:r>
      <w:proofErr w:type="spellStart"/>
      <w:r w:rsidRPr="00F41199">
        <w:t>автодополнение</w:t>
      </w:r>
      <w:proofErr w:type="spellEnd"/>
      <w:r w:rsidRPr="00F41199">
        <w:t xml:space="preserve"> для ускорения разработки;</w:t>
      </w:r>
    </w:p>
    <w:p w14:paraId="2A546071" w14:textId="77777777" w:rsidR="00F87609" w:rsidRPr="00F41199" w:rsidRDefault="00F87609" w:rsidP="00F41199">
      <w:pPr>
        <w:pStyle w:val="afc"/>
      </w:pPr>
      <w:r w:rsidRPr="00F41199">
        <w:t xml:space="preserve">Интеграция с </w:t>
      </w:r>
      <w:proofErr w:type="spellStart"/>
      <w:r w:rsidRPr="00F41199">
        <w:t>Git</w:t>
      </w:r>
      <w:proofErr w:type="spellEnd"/>
      <w:r w:rsidRPr="00F41199">
        <w:t xml:space="preserve"> через расширения (например, </w:t>
      </w:r>
      <w:proofErr w:type="spellStart"/>
      <w:r w:rsidRPr="00F41199">
        <w:t>GitLens</w:t>
      </w:r>
      <w:proofErr w:type="spellEnd"/>
      <w:r w:rsidRPr="00F41199">
        <w:t>);</w:t>
      </w:r>
    </w:p>
    <w:p w14:paraId="1D42472D" w14:textId="08BDBED0" w:rsidR="006E135F" w:rsidRPr="00F41199" w:rsidRDefault="00F87609" w:rsidP="00F41199">
      <w:pPr>
        <w:pStyle w:val="afc"/>
      </w:pPr>
      <w:r w:rsidRPr="00F41199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6D686C" w:rsidRDefault="00F87609" w:rsidP="006D686C">
      <w:pPr>
        <w:pStyle w:val="afc"/>
      </w:pPr>
      <w:r w:rsidRPr="006D686C">
        <w:t>Визуализацию истории коммитов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lastRenderedPageBreak/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Apache/</w:t>
      </w:r>
      <w:proofErr w:type="spellStart"/>
      <w:r w:rsidRPr="00D61912">
        <w:t>Nginx</w:t>
      </w:r>
      <w:proofErr w:type="spellEnd"/>
      <w:r w:rsidRPr="00D61912">
        <w:t>), PHP и MySQL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4A0EA31F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18503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t>Недостаточная интеграция</w:t>
      </w:r>
      <w:r w:rsidRPr="009D441D"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65369D65" w14:textId="042A6FC7" w:rsidR="000F6C89" w:rsidRDefault="00123BAE" w:rsidP="00123BA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4"/>
      <w:r>
        <w:t>Постановка задачи и определение к модулю управление телекоммуникационными услугами</w:t>
      </w:r>
      <w:bookmarkEnd w:id="8"/>
    </w:p>
    <w:p w14:paraId="45C3FAFB" w14:textId="3EEB09FF" w:rsidR="006E135F" w:rsidRPr="009978B3" w:rsidRDefault="006E135F" w:rsidP="00123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6D686C">
      <w:pPr>
        <w:pStyle w:val="afc"/>
      </w:pPr>
      <w:r w:rsidRPr="009978B3"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6D686C">
      <w:pPr>
        <w:pStyle w:val="afc"/>
      </w:pPr>
      <w:r w:rsidRPr="009978B3">
        <w:t>Интеграция с платежными системами (</w:t>
      </w:r>
      <w:proofErr w:type="spellStart"/>
      <w:r w:rsidRPr="009978B3">
        <w:t>Robokassa</w:t>
      </w:r>
      <w:proofErr w:type="spellEnd"/>
      <w:r w:rsidRPr="009978B3">
        <w:t>, PayPal)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t>Мобильная адаптация интерфейса.</w:t>
      </w:r>
    </w:p>
    <w:p w14:paraId="1DEE240D" w14:textId="77777777" w:rsidR="009978B3" w:rsidRPr="00D61912" w:rsidRDefault="009978B3" w:rsidP="006D686C">
      <w:pPr>
        <w:pStyle w:val="afc"/>
      </w:pPr>
      <w:r w:rsidRPr="00D61912">
        <w:t>Нефункциональные требования</w:t>
      </w:r>
    </w:p>
    <w:p w14:paraId="53E9DB2A" w14:textId="77777777" w:rsidR="009978B3" w:rsidRPr="00D61912" w:rsidRDefault="009978B3" w:rsidP="006D686C">
      <w:pPr>
        <w:pStyle w:val="afc"/>
      </w:pPr>
      <w:r w:rsidRPr="00D61912">
        <w:t>Производительность: Обработка до 10 000 транзакций в час;</w:t>
      </w:r>
    </w:p>
    <w:p w14:paraId="4D89CF4C" w14:textId="77777777" w:rsidR="009978B3" w:rsidRPr="00D61912" w:rsidRDefault="009978B3" w:rsidP="006D686C">
      <w:pPr>
        <w:pStyle w:val="afc"/>
      </w:pPr>
      <w:r w:rsidRPr="00D61912">
        <w:t>Безопасность: Шифрование персональных данных (SSL), двухфакторная аутентификация для администраторов;</w:t>
      </w:r>
    </w:p>
    <w:p w14:paraId="3AE265CF" w14:textId="01F4ADEB" w:rsidR="009978B3" w:rsidRPr="00D61912" w:rsidRDefault="009978B3" w:rsidP="006D686C">
      <w:pPr>
        <w:pStyle w:val="afc"/>
      </w:pPr>
      <w:r w:rsidRPr="00D61912">
        <w:t>Совместимость: Поддержка работы с существующими базами данных провайдера (MySQL);</w:t>
      </w:r>
    </w:p>
    <w:p w14:paraId="1A688FD1" w14:textId="77777777" w:rsidR="009978B3" w:rsidRPr="00D61912" w:rsidRDefault="009978B3" w:rsidP="006D686C">
      <w:pPr>
        <w:pStyle w:val="afc"/>
      </w:pPr>
      <w:r w:rsidRPr="00D61912">
        <w:t xml:space="preserve">Масштабируемость: Возможность добавления новых модулей (например, интеграция с </w:t>
      </w:r>
      <w:proofErr w:type="spellStart"/>
      <w:r w:rsidRPr="00D61912">
        <w:t>IoT</w:t>
      </w:r>
      <w:proofErr w:type="spellEnd"/>
      <w:r w:rsidRPr="00D61912"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1104F8C3" w14:textId="77777777" w:rsidR="009978B3" w:rsidRPr="009978B3" w:rsidRDefault="009978B3" w:rsidP="006D686C">
      <w:pPr>
        <w:pStyle w:val="afc"/>
      </w:pPr>
      <w:r w:rsidRPr="009978B3">
        <w:t>Администраторы нуждаются в </w:t>
      </w:r>
      <w:r w:rsidRPr="009D441D">
        <w:rPr>
          <w:bCs/>
        </w:rPr>
        <w:t>централизованном управлении</w:t>
      </w:r>
      <w:r w:rsidRPr="009978B3">
        <w:t>:</w:t>
      </w:r>
    </w:p>
    <w:p w14:paraId="06C80D76" w14:textId="77777777" w:rsidR="009978B3" w:rsidRPr="009978B3" w:rsidRDefault="009978B3" w:rsidP="006D686C">
      <w:pPr>
        <w:pStyle w:val="afc"/>
      </w:pPr>
      <w:r w:rsidRPr="009978B3">
        <w:t>Е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361BD114" w14:textId="3FAD5CAB" w:rsidR="0055791C" w:rsidRPr="00106AD4" w:rsidRDefault="0055791C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 xml:space="preserve"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</w:t>
      </w:r>
      <w:r w:rsidRPr="0055791C">
        <w:rPr>
          <w:rFonts w:ascii="Times New Roman" w:hAnsi="Times New Roman" w:cs="Times New Roman"/>
          <w:sz w:val="28"/>
          <w:szCs w:val="28"/>
        </w:rPr>
        <w:lastRenderedPageBreak/>
        <w:t>тарифами, биллинг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4169A156" w14:textId="77777777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03D9A" w14:textId="17357E00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918505"/>
      <w:r w:rsidRPr="006D3B6B">
        <w:rPr>
          <w:bCs/>
          <w:caps w:val="0"/>
        </w:rPr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27E1E2DC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918506"/>
      <w:r w:rsidRPr="003E63D5">
        <w:t>Выбор платформы и инструментария для разработки модуля</w:t>
      </w:r>
      <w:bookmarkEnd w:id="10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435166" w14:textId="7814CA69" w:rsidR="0077691E" w:rsidRDefault="0077691E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3ED60C7F">
            <wp:extent cx="3726611" cy="2369009"/>
            <wp:effectExtent l="0" t="0" r="7620" b="0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3741920" cy="23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04E9" w14:textId="34AA2DDE" w:rsidR="00F3621E" w:rsidRPr="00F41199" w:rsidRDefault="0077691E" w:rsidP="00F411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14CADBC" w14:textId="329BD028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1" w:name="_Toc196918507"/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1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</w:t>
            </w:r>
            <w:proofErr w:type="gram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СП(</w:t>
            </w:r>
            <w:proofErr w:type="gram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39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A52010">
      <w:pPr>
        <w:pStyle w:val="afc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77777777" w:rsidR="00992949" w:rsidRPr="00A637B4" w:rsidRDefault="00992949" w:rsidP="00A52010">
      <w:pPr>
        <w:pStyle w:val="afc"/>
      </w:pPr>
      <w:r w:rsidRPr="00A637B4">
        <w:t>Производительность: Обработка до 10 000 транзакций в час.</w:t>
      </w:r>
    </w:p>
    <w:p w14:paraId="629ABDD3" w14:textId="77777777" w:rsidR="00992949" w:rsidRPr="00A637B4" w:rsidRDefault="00992949" w:rsidP="00A52010">
      <w:pPr>
        <w:pStyle w:val="afc"/>
      </w:pPr>
      <w:r w:rsidRPr="00A637B4"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A52010">
      <w:pPr>
        <w:pStyle w:val="afc"/>
      </w:pPr>
      <w:r w:rsidRPr="00A637B4">
        <w:t>Совместимость: Работа с MySQL.</w:t>
      </w:r>
    </w:p>
    <w:p w14:paraId="424C575B" w14:textId="77777777" w:rsidR="00992949" w:rsidRPr="00A637B4" w:rsidRDefault="00992949" w:rsidP="00A52010">
      <w:pPr>
        <w:pStyle w:val="afc"/>
      </w:pPr>
      <w:r w:rsidRPr="00A637B4">
        <w:t xml:space="preserve">Масштабируемость: Возможность добавления новых модулей (например, </w:t>
      </w:r>
      <w:proofErr w:type="spellStart"/>
      <w:r w:rsidRPr="00A637B4">
        <w:t>IoT</w:t>
      </w:r>
      <w:proofErr w:type="spellEnd"/>
      <w:r w:rsidRPr="00A637B4"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52010" w:rsidRDefault="00992949" w:rsidP="00A52010">
      <w:pPr>
        <w:pStyle w:val="afc"/>
      </w:pPr>
      <w:r w:rsidRPr="00A52010">
        <w:t>Стиль интерфейса: Современный, минималистичный.</w:t>
      </w:r>
    </w:p>
    <w:p w14:paraId="7AD33280" w14:textId="77777777" w:rsidR="00992949" w:rsidRPr="00A52010" w:rsidRDefault="00992949" w:rsidP="00A52010">
      <w:pPr>
        <w:pStyle w:val="afc"/>
      </w:pPr>
      <w:r w:rsidRPr="00A52010">
        <w:t>Адаптивность: Поддержка мобильных устройств.</w:t>
      </w:r>
    </w:p>
    <w:p w14:paraId="13454B85" w14:textId="77777777" w:rsidR="00992949" w:rsidRPr="00A52010" w:rsidRDefault="00992949" w:rsidP="00A52010">
      <w:pPr>
        <w:pStyle w:val="afc"/>
      </w:pPr>
      <w:r w:rsidRPr="00A52010">
        <w:t>Цветовая схема: С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lastRenderedPageBreak/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t>Веб-сервер: Apache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91F3630" w:rsidR="009D441D" w:rsidRDefault="009D441D" w:rsidP="0021044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2" w:name="_Toc196918508"/>
      <w:r w:rsidRPr="009D441D">
        <w:t>Проектирование базы данных и настройка серверной инфраструктуры</w:t>
      </w:r>
      <w:bookmarkEnd w:id="12"/>
    </w:p>
    <w:p w14:paraId="59A78E1F" w14:textId="77777777" w:rsidR="00210445" w:rsidRDefault="00210445" w:rsidP="00210445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FAAE595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r w:rsidR="001D5A7F" w:rsidRPr="00B45BBA">
        <w:rPr>
          <w:rFonts w:ascii="Times New Roman" w:hAnsi="Times New Roman" w:cs="Times New Roman"/>
          <w:sz w:val="28"/>
          <w:szCs w:val="28"/>
        </w:rPr>
        <w:t>веб 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который позволяет через браузер осуществлять администрирование сервера MySQL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5BED3D5E" w14:textId="7FAE6D4B" w:rsidR="00A637B4" w:rsidRPr="00106AD4" w:rsidRDefault="00B45BBA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23888DE3">
            <wp:extent cx="5538158" cy="2804636"/>
            <wp:effectExtent l="0" t="0" r="5715" b="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5558455" cy="281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025FA6D2">
            <wp:extent cx="4597677" cy="1656271"/>
            <wp:effectExtent l="0" t="0" r="0" b="127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021" cy="16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30E6D9E8" w14:textId="77777777" w:rsidR="00677CF4" w:rsidRDefault="00677CF4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MySQL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4E09060A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3" w:name="_Toc196918509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2530D49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86FFB09" w14:textId="77777777" w:rsidR="0083062F" w:rsidRDefault="0083062F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421C7" w14:textId="6AFE3E4A" w:rsidR="00A94A08" w:rsidRDefault="003702FF" w:rsidP="00830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</w:t>
      </w:r>
      <w:r w:rsidR="00CB430A">
        <w:rPr>
          <w:rFonts w:ascii="Times New Roman" w:hAnsi="Times New Roman" w:cs="Times New Roman"/>
          <w:sz w:val="28"/>
          <w:szCs w:val="28"/>
        </w:rPr>
        <w:t xml:space="preserve"> заголовка страниц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сессии</w:t>
      </w:r>
      <w:r w:rsidRPr="0037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</w:t>
      </w:r>
      <w:r w:rsidR="004E7CA1">
        <w:rPr>
          <w:rFonts w:ascii="Times New Roman" w:hAnsi="Times New Roman" w:cs="Times New Roman"/>
          <w:sz w:val="28"/>
          <w:szCs w:val="28"/>
        </w:rPr>
        <w:t>для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Pr="0037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37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у пользователя есть права администратора</w:t>
      </w:r>
      <w:r w:rsidRPr="003702FF">
        <w:rPr>
          <w:rFonts w:ascii="Times New Roman" w:hAnsi="Times New Roman" w:cs="Times New Roman"/>
          <w:sz w:val="28"/>
          <w:szCs w:val="28"/>
        </w:rPr>
        <w:t>.</w:t>
      </w: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7D68891E" w14:textId="77777777" w:rsidR="0083062F" w:rsidRDefault="0083062F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6EF" w14:textId="0A689CDE" w:rsidR="0083062F" w:rsidRPr="0013629E" w:rsidRDefault="00A94A08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CB430A" w:rsidRPr="00CB430A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106AD4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D119059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</w:t>
      </w:r>
      <w:r w:rsidRPr="009978CB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3F1EDD2F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EB5504A">
            <wp:extent cx="5344540" cy="946205"/>
            <wp:effectExtent l="0" t="0" r="8890" b="635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4865" cy="10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F538" w14:textId="6A56B368" w:rsidR="00F41199" w:rsidRPr="0083062F" w:rsidRDefault="00B866AC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05BC0018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199" w:rsidRPr="00F41199">
        <w:rPr>
          <w:rFonts w:ascii="Times New Roman" w:hAnsi="Times New Roman" w:cs="Times New Roman"/>
          <w:sz w:val="28"/>
          <w:szCs w:val="28"/>
        </w:rPr>
        <w:t>7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5E26609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19AAFE74">
            <wp:extent cx="4761781" cy="1919116"/>
            <wp:effectExtent l="0" t="0" r="1270" b="508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8326" cy="19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A3B" w14:textId="4FF060F0" w:rsidR="00F41199" w:rsidRPr="00106AD4" w:rsidRDefault="00B866AC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441D" w:rsidRP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578791F">
            <wp:extent cx="2708695" cy="2658159"/>
            <wp:effectExtent l="0" t="0" r="0" b="889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880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0B1A108" w:rsidR="00DF7315" w:rsidRPr="0021044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6893BCA3" w14:textId="77777777" w:rsidR="00F41199" w:rsidRPr="00210445" w:rsidRDefault="00F41199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B2558" w14:textId="1F94D40D" w:rsidR="00DF7315" w:rsidRPr="00210445" w:rsidRDefault="009425F7" w:rsidP="00910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BCA" w14:textId="571D7BE6" w:rsidR="00F41199" w:rsidRPr="00210445" w:rsidRDefault="00DF7315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7515B070" w14:textId="77777777" w:rsidR="00910767" w:rsidRPr="00210445" w:rsidRDefault="00910767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A1EC4" w14:textId="1FC94956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системы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м уничт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6CAD803C">
            <wp:extent cx="2941607" cy="2091906"/>
            <wp:effectExtent l="0" t="0" r="0" b="3810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131" cy="21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590C0C91" w14:textId="3ECF0BDE" w:rsidR="00BE0A4D" w:rsidRDefault="00DF7315" w:rsidP="00677C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6BC13301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1C767E5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1399802B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5E1120CA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1F0732D7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25C09" w14:textId="618C3D76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</w:t>
      </w:r>
      <w:r w:rsidR="00910767">
        <w:rPr>
          <w:rFonts w:ascii="Times New Roman" w:hAnsi="Times New Roman" w:cs="Times New Roman"/>
          <w:sz w:val="28"/>
          <w:szCs w:val="28"/>
        </w:rPr>
        <w:t>4</w:t>
      </w:r>
      <w:r w:rsidR="00910767" w:rsidRPr="00910767">
        <w:rPr>
          <w:rFonts w:ascii="Times New Roman" w:hAnsi="Times New Roman" w:cs="Times New Roman"/>
          <w:sz w:val="28"/>
          <w:szCs w:val="28"/>
        </w:rPr>
        <w:t xml:space="preserve"> </w:t>
      </w:r>
      <w:r w:rsidR="009107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у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21AA1280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5747" w14:textId="226C36A9" w:rsidR="00BE0A4D" w:rsidRPr="00910767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 w:rsidR="00910767">
        <w:rPr>
          <w:rFonts w:ascii="Times New Roman" w:hAnsi="Times New Roman" w:cs="Times New Roman"/>
          <w:sz w:val="28"/>
          <w:szCs w:val="28"/>
        </w:rPr>
        <w:t xml:space="preserve">и происходит вывод данных через </w:t>
      </w:r>
      <w:r w:rsidR="00910767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30BAEB5" w:rsidR="0094553A" w:rsidRPr="0094553A" w:rsidRDefault="00AB2460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1BC7C85" w:rsidR="00AB2460" w:rsidRPr="00210445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065F427" w14:textId="77777777" w:rsidR="00910767" w:rsidRPr="00210445" w:rsidRDefault="0091076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8E311" w14:textId="4B00A6CC" w:rsidR="00910767" w:rsidRPr="00910767" w:rsidRDefault="00910767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</w:t>
      </w:r>
      <w:r>
        <w:rPr>
          <w:rFonts w:ascii="Times New Roman" w:hAnsi="Times New Roman" w:cs="Times New Roman"/>
          <w:sz w:val="28"/>
          <w:szCs w:val="28"/>
        </w:rPr>
        <w:t xml:space="preserve"> можно отредактировать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30)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ить </w:t>
      </w:r>
      <w:r>
        <w:rPr>
          <w:rFonts w:ascii="Times New Roman" w:hAnsi="Times New Roman" w:cs="Times New Roman"/>
          <w:sz w:val="28"/>
          <w:szCs w:val="28"/>
        </w:rPr>
        <w:t>каждую запись,</w:t>
      </w:r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49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58D9242B" w14:textId="62543F9A" w:rsidR="00AB2460" w:rsidRPr="0091076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0142FC8A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2E1806EF" w14:textId="6C8146B4" w:rsidR="001D4E97" w:rsidRPr="001D4E97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3033A2B0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6FAB" w14:textId="77777777" w:rsidR="00677CF4" w:rsidRDefault="00677CF4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A94A3" w14:textId="701116C8" w:rsidR="00C94954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4E829C3B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7441F038" w14:textId="77777777" w:rsidR="00677CF4" w:rsidRDefault="00677CF4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4E14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2C3B5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01CC1" w14:textId="6A82E63E" w:rsidR="00BD1659" w:rsidRPr="00DF3470" w:rsidRDefault="00E14C4D" w:rsidP="00677CF4">
      <w:pPr>
        <w:pStyle w:val="111"/>
        <w:numPr>
          <w:ilvl w:val="1"/>
          <w:numId w:val="1"/>
        </w:numPr>
        <w:ind w:left="0" w:firstLine="709"/>
      </w:pPr>
      <w:bookmarkStart w:id="14" w:name="_Toc196918510"/>
      <w:r w:rsidRPr="004B1750">
        <w:lastRenderedPageBreak/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1850"/>
        <w:gridCol w:w="2260"/>
        <w:gridCol w:w="1419"/>
      </w:tblGrid>
      <w:tr w:rsidR="00941DAD" w:rsidRPr="00C94954" w14:paraId="5EAB6922" w14:textId="77777777" w:rsidTr="00941DAD">
        <w:tc>
          <w:tcPr>
            <w:tcW w:w="764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906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107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95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941DAD">
        <w:trPr>
          <w:trHeight w:val="2604"/>
        </w:trPr>
        <w:tc>
          <w:tcPr>
            <w:tcW w:w="764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рифа на сайте </w:t>
            </w:r>
            <w:proofErr w:type="gram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мение</w:t>
            </w:r>
            <w:proofErr w:type="gram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7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695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941DAD">
        <w:tc>
          <w:tcPr>
            <w:tcW w:w="764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заполнение поле адрес </w:t>
            </w:r>
            <w:proofErr w:type="gram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 заполняя </w:t>
            </w:r>
            <w:proofErr w:type="gram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proofErr w:type="gram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нажать ‘подключить тариф’</w:t>
            </w:r>
          </w:p>
        </w:tc>
        <w:tc>
          <w:tcPr>
            <w:tcW w:w="906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107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695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1E10B6F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>недочеты были устранены, что гарантирует стабильную работу системы в эксплуатации. Результаты тестирования демонстрируют готовность модуля к внедрению.</w:t>
      </w:r>
    </w:p>
    <w:p w14:paraId="6982A0D7" w14:textId="1DB594CD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bookmarkStart w:id="15" w:name="_Toc196918511"/>
      <w:r w:rsidRPr="00C62FE3">
        <w:t>Создание пользовательской документации и руководства по эксплуатации</w:t>
      </w:r>
      <w:bookmarkEnd w:id="15"/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30EDCE7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6C3D299C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01723F83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5DF561A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29B15822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138ED6DD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  <w:bookmarkEnd w:id="16"/>
      <w:bookmarkEnd w:id="17"/>
    </w:p>
    <w:p w14:paraId="203B268C" w14:textId="67965156" w:rsidR="00941DAD" w:rsidRDefault="00C62FE3" w:rsidP="00941DAD">
      <w:pPr>
        <w:pStyle w:val="1"/>
        <w:ind w:firstLine="0"/>
        <w:jc w:val="both"/>
      </w:pPr>
      <w:r>
        <w:br w:type="page"/>
      </w:r>
      <w:bookmarkStart w:id="18" w:name="_Toc105497892"/>
      <w:bookmarkStart w:id="19" w:name="_Toc157586444"/>
      <w:bookmarkStart w:id="20" w:name="_Toc196918512"/>
      <w:r w:rsidR="00941DAD">
        <w:lastRenderedPageBreak/>
        <w:t>ЗАКЛЮЧЕНИЕ</w:t>
      </w:r>
      <w:bookmarkEnd w:id="18"/>
      <w:bookmarkEnd w:id="19"/>
      <w:bookmarkEnd w:id="20"/>
    </w:p>
    <w:p w14:paraId="18428DB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C43A2E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59CDA108" w14:textId="77777777" w:rsidR="00941DAD" w:rsidRPr="007F6B7C" w:rsidRDefault="00941DAD" w:rsidP="00941DAD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0A78852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76259883" w14:textId="77777777" w:rsidR="00941DAD" w:rsidRPr="007F6B7C" w:rsidRDefault="00941DAD" w:rsidP="00941DAD">
      <w:pPr>
        <w:pStyle w:val="afc"/>
      </w:pPr>
      <w:r w:rsidRPr="007F6B7C"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1B58DAEB" w14:textId="77777777" w:rsidR="00941DAD" w:rsidRPr="007F6B7C" w:rsidRDefault="00941DAD" w:rsidP="00941DAD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3AD330A1" w14:textId="77777777" w:rsidR="00941DAD" w:rsidRPr="007F6B7C" w:rsidRDefault="00941DAD" w:rsidP="00941DAD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2FD605C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5D669B63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464095E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68D2D5E7" w14:textId="6C99307F" w:rsidR="00941DAD" w:rsidRDefault="00832C55" w:rsidP="00941DAD">
      <w:pPr>
        <w:pStyle w:val="1"/>
        <w:rPr>
          <w:bCs/>
          <w:color w:val="000000" w:themeColor="text1"/>
        </w:rPr>
      </w:pPr>
      <w:bookmarkStart w:id="23" w:name="_Toc196918513"/>
      <w:r w:rsidRPr="004F355F">
        <w:rPr>
          <w:caps w:val="0"/>
        </w:rPr>
        <w:lastRenderedPageBreak/>
        <w:t>СПИСОК</w:t>
      </w:r>
      <w:r>
        <w:rPr>
          <w:bCs/>
          <w:caps w:val="0"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0E67E49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2BA254A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18 г. 336 стр.</w:t>
      </w:r>
    </w:p>
    <w:p w14:paraId="7A3561F2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6CFB677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ООО “Альфа-книга”, 2020. — 464 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41FF0E55" w:rsidR="00205018" w:rsidRPr="00941DAD" w:rsidRDefault="00205018" w:rsidP="0094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B6E24" w14:textId="77777777" w:rsidR="00F03D63" w:rsidRDefault="00F03D63">
      <w:pPr>
        <w:spacing w:line="240" w:lineRule="auto"/>
      </w:pPr>
      <w:r>
        <w:separator/>
      </w:r>
    </w:p>
  </w:endnote>
  <w:endnote w:type="continuationSeparator" w:id="0">
    <w:p w14:paraId="33DC6B8C" w14:textId="77777777" w:rsidR="00F03D63" w:rsidRDefault="00F03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5E3E" w:rsidRDefault="00385E3E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03837302" w:rsidR="00385E3E" w:rsidRDefault="00385E3E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5E3E" w:rsidRDefault="00385E3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5E3E" w:rsidRDefault="00385E3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5E3E" w:rsidRDefault="00385E3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DE711DC" w:rsidR="00385E3E" w:rsidRDefault="00385E3E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E3B2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5E3E" w:rsidRDefault="00385E3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A60A" w14:textId="77777777" w:rsidR="00F03D63" w:rsidRDefault="00F03D63">
      <w:pPr>
        <w:spacing w:after="0"/>
      </w:pPr>
      <w:r>
        <w:separator/>
      </w:r>
    </w:p>
  </w:footnote>
  <w:footnote w:type="continuationSeparator" w:id="0">
    <w:p w14:paraId="6D41EE59" w14:textId="77777777" w:rsidR="00F03D63" w:rsidRDefault="00F03D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5E3E" w:rsidRDefault="00385E3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5E3E" w:rsidRPr="00E62C35" w:rsidRDefault="00385E3E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0D38DD7F">
              <wp:simplePos x="0" y="0"/>
              <wp:positionH relativeFrom="page">
                <wp:posOffset>771277</wp:posOffset>
              </wp:positionH>
              <wp:positionV relativeFrom="page">
                <wp:posOffset>246490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5E3E" w:rsidRDefault="00385E3E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5E3E" w:rsidRDefault="00385E3E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5E3E" w:rsidRDefault="00385E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5E3E" w:rsidRDefault="00385E3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43E01FA0" w:rsidR="00385E3E" w:rsidRPr="00B703D2" w:rsidRDefault="00B703D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Шатров 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49988A6B" w:rsidR="00385E3E" w:rsidRPr="00F41199" w:rsidRDefault="00F41199">
                                  <w:pPr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Бурни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A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5E3E" w:rsidRDefault="00385E3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57C94801" w:rsidR="00385E3E" w:rsidRDefault="00385E3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5E3E" w:rsidRDefault="00385E3E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5E3E" w:rsidRPr="00E62C35" w:rsidRDefault="00385E3E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5E3E" w:rsidRDefault="00385E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5E3E" w:rsidRDefault="00385E3E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1533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12537" w14:textId="3C93003F" w:rsidR="00665494" w:rsidRPr="00665494" w:rsidRDefault="0066549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AB498C" id="Группа 1998195075" o:spid="_x0000_s1033" style="position:absolute;margin-left:60.75pt;margin-top:19.4pt;width:518.7pt;height:802.2pt;z-index:251657728;mso-position-horizontal-relative:page;mso-position-vertical-relative:page;mso-width-relative:margin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5E3E" w:rsidRDefault="00385E3E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5E3E" w:rsidRDefault="00385E3E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5E3E" w:rsidRDefault="00385E3E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5E3E" w:rsidRDefault="00385E3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5E3E" w:rsidRDefault="00385E3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43E01FA0" w:rsidR="00385E3E" w:rsidRPr="00B703D2" w:rsidRDefault="00B703D2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Шатров 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49988A6B" w:rsidR="00385E3E" w:rsidRPr="00F41199" w:rsidRDefault="00F4119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Бурнин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A</w:t>
                            </w: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5E3E" w:rsidRDefault="00385E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57C94801" w:rsidR="00385E3E" w:rsidRDefault="00385E3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5E3E" w:rsidRDefault="00385E3E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5E3E" w:rsidRPr="00E62C35" w:rsidRDefault="00385E3E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5E3E" w:rsidRDefault="00385E3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5E3E" w:rsidRDefault="00385E3E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  <v:rect id="Прямоугольник 1211652473" o:spid="_x0000_s1083" style="position:absolute;left:10251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38E12537" w14:textId="3C93003F" w:rsidR="00665494" w:rsidRPr="00665494" w:rsidRDefault="0066549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9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4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">
              <v:rect id="Прямоугольник 64" o:spid="_x0000_s1085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6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7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8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9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90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743024152">
    <w:abstractNumId w:val="20"/>
  </w:num>
  <w:num w:numId="2" w16cid:durableId="352418430">
    <w:abstractNumId w:val="12"/>
  </w:num>
  <w:num w:numId="3" w16cid:durableId="183373198">
    <w:abstractNumId w:val="9"/>
  </w:num>
  <w:num w:numId="4" w16cid:durableId="549075942">
    <w:abstractNumId w:val="25"/>
  </w:num>
  <w:num w:numId="5" w16cid:durableId="1034965111">
    <w:abstractNumId w:val="34"/>
  </w:num>
  <w:num w:numId="6" w16cid:durableId="138961832">
    <w:abstractNumId w:val="30"/>
  </w:num>
  <w:num w:numId="7" w16cid:durableId="993293684">
    <w:abstractNumId w:val="11"/>
  </w:num>
  <w:num w:numId="8" w16cid:durableId="462844766">
    <w:abstractNumId w:val="5"/>
  </w:num>
  <w:num w:numId="9" w16cid:durableId="970941312">
    <w:abstractNumId w:val="19"/>
  </w:num>
  <w:num w:numId="10" w16cid:durableId="1465587750">
    <w:abstractNumId w:val="13"/>
  </w:num>
  <w:num w:numId="11" w16cid:durableId="1905990164">
    <w:abstractNumId w:val="8"/>
  </w:num>
  <w:num w:numId="12" w16cid:durableId="1406953954">
    <w:abstractNumId w:val="22"/>
  </w:num>
  <w:num w:numId="13" w16cid:durableId="1463116575">
    <w:abstractNumId w:val="15"/>
  </w:num>
  <w:num w:numId="14" w16cid:durableId="1453136531">
    <w:abstractNumId w:val="23"/>
  </w:num>
  <w:num w:numId="15" w16cid:durableId="1476531468">
    <w:abstractNumId w:val="18"/>
  </w:num>
  <w:num w:numId="16" w16cid:durableId="1590309806">
    <w:abstractNumId w:val="29"/>
  </w:num>
  <w:num w:numId="17" w16cid:durableId="2109694946">
    <w:abstractNumId w:val="17"/>
  </w:num>
  <w:num w:numId="18" w16cid:durableId="836771640">
    <w:abstractNumId w:val="14"/>
  </w:num>
  <w:num w:numId="19" w16cid:durableId="1227489813">
    <w:abstractNumId w:val="3"/>
  </w:num>
  <w:num w:numId="20" w16cid:durableId="1872113157">
    <w:abstractNumId w:val="33"/>
  </w:num>
  <w:num w:numId="21" w16cid:durableId="1343050378">
    <w:abstractNumId w:val="26"/>
  </w:num>
  <w:num w:numId="22" w16cid:durableId="687829312">
    <w:abstractNumId w:val="24"/>
  </w:num>
  <w:num w:numId="23" w16cid:durableId="1052339877">
    <w:abstractNumId w:val="32"/>
  </w:num>
  <w:num w:numId="24" w16cid:durableId="315650286">
    <w:abstractNumId w:val="16"/>
  </w:num>
  <w:num w:numId="25" w16cid:durableId="810363004">
    <w:abstractNumId w:val="27"/>
  </w:num>
  <w:num w:numId="26" w16cid:durableId="1662585592">
    <w:abstractNumId w:val="0"/>
  </w:num>
  <w:num w:numId="27" w16cid:durableId="354118303">
    <w:abstractNumId w:val="31"/>
  </w:num>
  <w:num w:numId="28" w16cid:durableId="1621839830">
    <w:abstractNumId w:val="7"/>
  </w:num>
  <w:num w:numId="29" w16cid:durableId="44254996">
    <w:abstractNumId w:val="2"/>
  </w:num>
  <w:num w:numId="30" w16cid:durableId="1698002547">
    <w:abstractNumId w:val="21"/>
  </w:num>
  <w:num w:numId="31" w16cid:durableId="1620379979">
    <w:abstractNumId w:val="1"/>
  </w:num>
  <w:num w:numId="32" w16cid:durableId="1498495984">
    <w:abstractNumId w:val="10"/>
  </w:num>
  <w:num w:numId="33" w16cid:durableId="216362941">
    <w:abstractNumId w:val="20"/>
  </w:num>
  <w:num w:numId="34" w16cid:durableId="321663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738440">
    <w:abstractNumId w:val="28"/>
  </w:num>
  <w:num w:numId="36" w16cid:durableId="577787280">
    <w:abstractNumId w:val="6"/>
  </w:num>
  <w:num w:numId="37" w16cid:durableId="1487209811">
    <w:abstractNumId w:val="4"/>
  </w:num>
  <w:num w:numId="38" w16cid:durableId="1600874236">
    <w:abstractNumId w:val="20"/>
  </w:num>
  <w:num w:numId="39" w16cid:durableId="25836815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0DC3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C5C0C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E6976"/>
    <w:rsid w:val="000F3719"/>
    <w:rsid w:val="000F526E"/>
    <w:rsid w:val="000F6C89"/>
    <w:rsid w:val="000F7EE8"/>
    <w:rsid w:val="0010432E"/>
    <w:rsid w:val="001043C7"/>
    <w:rsid w:val="00104689"/>
    <w:rsid w:val="00106327"/>
    <w:rsid w:val="00106AD4"/>
    <w:rsid w:val="001125FA"/>
    <w:rsid w:val="0012268D"/>
    <w:rsid w:val="001230C0"/>
    <w:rsid w:val="00123BAE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0D72"/>
    <w:rsid w:val="001D208A"/>
    <w:rsid w:val="001D4B38"/>
    <w:rsid w:val="001D4E97"/>
    <w:rsid w:val="001D5A7F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0445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1D19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02FF"/>
    <w:rsid w:val="003759F8"/>
    <w:rsid w:val="003820C7"/>
    <w:rsid w:val="003821E4"/>
    <w:rsid w:val="00385E3E"/>
    <w:rsid w:val="00386DA6"/>
    <w:rsid w:val="00386FD5"/>
    <w:rsid w:val="003875E3"/>
    <w:rsid w:val="00392BCE"/>
    <w:rsid w:val="00396EC1"/>
    <w:rsid w:val="003A12BC"/>
    <w:rsid w:val="003A439E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E3B25"/>
    <w:rsid w:val="004E7CA1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DA4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5494"/>
    <w:rsid w:val="0066635F"/>
    <w:rsid w:val="006663D8"/>
    <w:rsid w:val="006664FF"/>
    <w:rsid w:val="00671B06"/>
    <w:rsid w:val="00675213"/>
    <w:rsid w:val="00677CF4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2B9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0BD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4C12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062F"/>
    <w:rsid w:val="00832B38"/>
    <w:rsid w:val="00832C55"/>
    <w:rsid w:val="00834318"/>
    <w:rsid w:val="00834FCC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0767"/>
    <w:rsid w:val="009143CE"/>
    <w:rsid w:val="00915EAA"/>
    <w:rsid w:val="009174ED"/>
    <w:rsid w:val="00920070"/>
    <w:rsid w:val="0092071B"/>
    <w:rsid w:val="009237B0"/>
    <w:rsid w:val="00925D8B"/>
    <w:rsid w:val="00926117"/>
    <w:rsid w:val="00930CC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73D9"/>
    <w:rsid w:val="00A637B4"/>
    <w:rsid w:val="00A77238"/>
    <w:rsid w:val="00A778C3"/>
    <w:rsid w:val="00A80C0F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3D2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2FB8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430A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5C71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14F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3D63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199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71E8B63A-6074-4408-B6EE-A4565507C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9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97</cp:revision>
  <cp:lastPrinted>2025-03-26T13:57:00Z</cp:lastPrinted>
  <dcterms:created xsi:type="dcterms:W3CDTF">2025-04-01T06:37:00Z</dcterms:created>
  <dcterms:modified xsi:type="dcterms:W3CDTF">2025-05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